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762"/>
        <w:gridCol w:w="1395"/>
        <w:gridCol w:w="908"/>
        <w:gridCol w:w="1398"/>
        <w:gridCol w:w="314"/>
        <w:gridCol w:w="482"/>
        <w:gridCol w:w="815"/>
        <w:gridCol w:w="885"/>
        <w:gridCol w:w="626"/>
      </w:tblGrid>
      <w:tr w:rsidR="00FB236C" w:rsidRPr="00C1479D" w14:paraId="380748FB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FFFFFF" w:themeFill="background1"/>
          </w:tcPr>
          <w:p w14:paraId="5799728D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ACTIVITATEA </w:t>
            </w:r>
            <w:r>
              <w:rPr>
                <w:rFonts w:ascii="Times New Roman" w:hAnsi="Times New Roman" w:cs="Times New Roman"/>
                <w:b/>
              </w:rPr>
              <w:t>DIRECŢIEI GENERALE DE POLIŢIE LOCALĂ</w:t>
            </w:r>
          </w:p>
          <w:p w14:paraId="34CC7BFE" w14:textId="77777777" w:rsidR="00FB236C" w:rsidRDefault="00FB236C" w:rsidP="004860CE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 xml:space="preserve"> ÎN INTERVALUL </w:t>
            </w:r>
          </w:p>
          <w:p w14:paraId="23BD80EA" w14:textId="41CBDC4C" w:rsidR="00FB236C" w:rsidRPr="00C1479D" w:rsidRDefault="00A67CE0" w:rsidP="00060D87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60D87">
              <w:rPr>
                <w:rFonts w:ascii="Times New Roman" w:hAnsi="Times New Roman" w:cs="Times New Roman"/>
                <w:b/>
              </w:rPr>
              <w:t>4</w:t>
            </w:r>
            <w:r w:rsidR="00FB236C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2EC8">
              <w:rPr>
                <w:rFonts w:ascii="Times New Roman" w:hAnsi="Times New Roman" w:cs="Times New Roman"/>
                <w:b/>
              </w:rPr>
              <w:t>0</w:t>
            </w:r>
            <w:r w:rsidR="00060D87">
              <w:rPr>
                <w:rFonts w:ascii="Times New Roman" w:hAnsi="Times New Roman" w:cs="Times New Roman"/>
                <w:b/>
              </w:rPr>
              <w:t>5</w:t>
            </w:r>
            <w:r w:rsidR="00852EC8">
              <w:rPr>
                <w:rFonts w:ascii="Times New Roman" w:hAnsi="Times New Roman" w:cs="Times New Roman"/>
                <w:b/>
              </w:rPr>
              <w:t>.02</w:t>
            </w:r>
            <w:r w:rsidR="00FB236C">
              <w:rPr>
                <w:rFonts w:ascii="Times New Roman" w:hAnsi="Times New Roman" w:cs="Times New Roman"/>
                <w:b/>
              </w:rPr>
              <w:t>.2021</w:t>
            </w:r>
            <w:r w:rsidR="00FB236C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FB236C" w:rsidRPr="009C4FB4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FB236C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B236C" w:rsidRPr="00C1479D" w14:paraId="0E1DAFA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0A8792F6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URI DE MĂSURI/ACŢIUNE ÎN DESFĂŞURARE</w:t>
            </w:r>
          </w:p>
        </w:tc>
      </w:tr>
      <w:tr w:rsidR="00FB236C" w:rsidRPr="00401D4F" w14:paraId="12A11A31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3E93E31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2211338/17.11.2020 privind modul de acțiune al Poliției Sector 3 împreună cu Direcția Generală de Poliție Locală Sector 3 pe timpul stării de alertă pentru menținerea ordinii și siguranței publice în zona parcurilor și centrelor comerciale, precum și pentru protecția mediului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46039612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5475247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4976819F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Plan Teritorial Comun de Acțiune privind asigurarea climatului de siguranță publică în incinta și zona adiacentă unităților de învățământ preuniversitar din Municipiul București, în anul școlar 2020-2021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625796F6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787B3C4E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C2C51C0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Plan de Măsuri nr.36432/02.05.2018 pentru asigurarea serviciului de transport valori Direcția Impozite și Taxe Locale Sector 3 de către polițiștii locali din cadrul Serviciului Monitorizare Instituții Public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3B48F21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4701663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AC57D24" w14:textId="77777777" w:rsidR="00FB236C" w:rsidRPr="00401D4F" w:rsidRDefault="00FB236C" w:rsidP="004860CE">
            <w:pPr>
              <w:tabs>
                <w:tab w:val="left" w:pos="3120"/>
              </w:tabs>
              <w:ind w:left="34" w:hanging="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 xml:space="preserve">Dispoziția șefului Poliției Sectorului 3 nr.133/11.09.2020, potrivit căreia, începând cu data de 14.09.2020, DGPL va asigura cu efective proprii, măsurile de ordine și siguranță publică la toate unitățile de învățământ de pe raza Sectorului 3 și în zonele adiacente acestora – </w:t>
            </w:r>
            <w:r w:rsidRPr="00401D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USPENDATĂ 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55E8AD8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53D15B2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BBB65F6" w14:textId="77777777" w:rsidR="00FB236C" w:rsidRPr="00401D4F" w:rsidRDefault="00FB236C" w:rsidP="004860CE">
            <w:pPr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Plan de Măsuri 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0714/29.12.2020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 xml:space="preserve"> privind activitate desfășurată în colaborare de efectivele Direcției Ordine Publică și Control, Serviciului Monitorizare Obiective și Unități de Învășământ și Serviciului Sinteză Operativă, în perio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1-31.01.2021</w:t>
            </w:r>
            <w:r w:rsidRPr="00720267">
              <w:rPr>
                <w:rFonts w:ascii="Times New Roman" w:hAnsi="Times New Roman" w:cs="Times New Roman"/>
                <w:sz w:val="20"/>
                <w:szCs w:val="20"/>
              </w:rPr>
              <w:t>, în vederea comunicării actelor administrativ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7F434C4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401D4F" w14:paraId="0456523A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21A33659" w14:textId="77777777" w:rsidR="00FB236C" w:rsidRPr="00720267" w:rsidRDefault="00FB236C" w:rsidP="004860CE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 de Măsuri nr.624743/18.12.2020 privind combaterea comerțului stradal neautorizat din zona piețelor și de pe arterele principale de circulație</w:t>
            </w:r>
          </w:p>
        </w:tc>
        <w:tc>
          <w:tcPr>
            <w:tcW w:w="2808" w:type="dxa"/>
            <w:gridSpan w:val="4"/>
            <w:shd w:val="clear" w:color="auto" w:fill="FFFFFF" w:themeFill="background1"/>
            <w:vAlign w:val="center"/>
          </w:tcPr>
          <w:p w14:paraId="0D68B0E1" w14:textId="77777777" w:rsidR="00FB236C" w:rsidRPr="00401D4F" w:rsidRDefault="00FB236C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D4F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FB236C" w:rsidRPr="00C1479D" w14:paraId="6F01232D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7E9D2E2B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</w:rPr>
            </w:pPr>
            <w:r w:rsidRPr="002430B2">
              <w:rPr>
                <w:rFonts w:ascii="Times New Roman" w:hAnsi="Times New Roman"/>
                <w:b/>
              </w:rPr>
              <w:t>LUCRĂRI ÎNREGISTRATE</w:t>
            </w:r>
          </w:p>
        </w:tc>
      </w:tr>
      <w:tr w:rsidR="00FB236C" w:rsidRPr="00C1479D" w14:paraId="4106B7E9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9AF63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885D343" w14:textId="7F340033" w:rsidR="00FB236C" w:rsidRPr="00EC5233" w:rsidRDefault="001302E0" w:rsidP="004860CE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  <w:bookmarkStart w:id="0" w:name="_GoBack"/>
            <w:bookmarkEnd w:id="0"/>
          </w:p>
        </w:tc>
      </w:tr>
      <w:tr w:rsidR="00FB236C" w:rsidRPr="00C1479D" w14:paraId="47EAEC8D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9CA482D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203FBAB8" w14:textId="7B87467D" w:rsidR="00FB236C" w:rsidRPr="00EC5233" w:rsidRDefault="006B0371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FB236C" w:rsidRPr="00C1479D" w14:paraId="54D61BF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1A81B08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112/PLMB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7C5E9DBB" w14:textId="01FE0D9E" w:rsidR="00FB236C" w:rsidRDefault="006B0371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36C" w:rsidRPr="00C1479D" w14:paraId="688E45BC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4FB0D6C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1E3EC167" w14:textId="0FA834DB" w:rsidR="00FB236C" w:rsidRPr="00EC5233" w:rsidRDefault="006B0371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B236C" w:rsidRPr="00C1479D" w14:paraId="69DED2E3" w14:textId="77777777" w:rsidTr="004860CE">
        <w:trPr>
          <w:trHeight w:val="283"/>
        </w:trPr>
        <w:tc>
          <w:tcPr>
            <w:tcW w:w="7792" w:type="dxa"/>
            <w:gridSpan w:val="6"/>
            <w:shd w:val="clear" w:color="auto" w:fill="FFFFFF" w:themeFill="background1"/>
          </w:tcPr>
          <w:p w14:paraId="35163BC7" w14:textId="77777777" w:rsidR="00FB236C" w:rsidRPr="00EC5233" w:rsidRDefault="00FB236C" w:rsidP="004860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sizări WhatsApp</w:t>
            </w:r>
          </w:p>
        </w:tc>
        <w:tc>
          <w:tcPr>
            <w:tcW w:w="2808" w:type="dxa"/>
            <w:gridSpan w:val="4"/>
            <w:shd w:val="clear" w:color="auto" w:fill="FFFFFF" w:themeFill="background1"/>
          </w:tcPr>
          <w:p w14:paraId="31000C26" w14:textId="43006A62" w:rsidR="00FB236C" w:rsidRDefault="006B0371" w:rsidP="0048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B236C" w:rsidRPr="00C1479D" w14:paraId="41C7AAB6" w14:textId="77777777" w:rsidTr="004860CE">
        <w:trPr>
          <w:trHeight w:val="283"/>
        </w:trPr>
        <w:tc>
          <w:tcPr>
            <w:tcW w:w="10600" w:type="dxa"/>
            <w:gridSpan w:val="10"/>
            <w:shd w:val="clear" w:color="auto" w:fill="9CC2E5" w:themeFill="accent5" w:themeFillTint="99"/>
          </w:tcPr>
          <w:p w14:paraId="244D3A70" w14:textId="77777777" w:rsidR="00FB236C" w:rsidRPr="002430B2" w:rsidRDefault="00FB236C" w:rsidP="004860C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SANCŢIUNI APLICATE</w:t>
            </w:r>
          </w:p>
        </w:tc>
      </w:tr>
      <w:tr w:rsidR="00FB236C" w:rsidRPr="00C1479D" w14:paraId="3D86053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0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ECE1A9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 normativ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5199C63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</w:t>
            </w:r>
          </w:p>
        </w:tc>
        <w:tc>
          <w:tcPr>
            <w:tcW w:w="389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3552FA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juridice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12CC9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A3EFD3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.</w:t>
            </w:r>
          </w:p>
        </w:tc>
      </w:tr>
      <w:tr w:rsidR="00FB236C" w:rsidRPr="00C1479D" w14:paraId="171067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015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5982288D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15A9DCF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3C6500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9C9EF7B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22F5032C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C877F62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52EA89E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r.</w:t>
            </w:r>
          </w:p>
          <w:p w14:paraId="4A07A351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zi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2211462D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</w:t>
            </w:r>
          </w:p>
          <w:p w14:paraId="0BBDE778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i-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FFFF00"/>
          </w:tcPr>
          <w:p w14:paraId="0F65A623" w14:textId="77777777" w:rsidR="00FB236C" w:rsidRPr="00EE4929" w:rsidRDefault="00FB236C" w:rsidP="004860C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</w:p>
        </w:tc>
        <w:tc>
          <w:tcPr>
            <w:tcW w:w="626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9A34164" w14:textId="77777777" w:rsidR="00FB236C" w:rsidRPr="00EE4929" w:rsidRDefault="00FB236C" w:rsidP="004860C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2D9FCC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65AAA6" w14:textId="21BA9EDE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D506D75" w14:textId="0F6D7D13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840276" w14:textId="7663EDE2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05F445B" w14:textId="72A9E8D7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CE2894" w14:textId="7B56761D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F7A796" w14:textId="3EFE3A09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3E4D5AD" w14:textId="5B96B21A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5F975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19BAA7F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03E105" w14:textId="3A053CB8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8DC281F" w14:textId="75F72353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0FC2D03" w14:textId="2513281B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557C0AE" w14:textId="6AF65E83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879EF6" w14:textId="013DCEC5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7EA35B5" w14:textId="5E65C4DA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F1B41A3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B1DEBC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15E63CA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C64684" w14:textId="0894A51B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A8BE8C2" w14:textId="498EA44C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46D13CC" w14:textId="0041C6E3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79D5139" w14:textId="7677ACAE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41E8EC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919130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B7B7DAE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917298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500D48C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AA2B63" w14:textId="68289495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F4F716B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BF0AC2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D0C9C1B" w14:textId="24FC0604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CD734E" w14:textId="77D90CA4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FCD335A" w14:textId="5CC6DAB9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E37F07E" w14:textId="777777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11E1B9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44741D3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716F85" w14:textId="53C1E1D1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8D034EF" w14:textId="5000FD5F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B72B7" w14:textId="5104F54F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BCB1AB" w14:textId="01BD7309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F8C922" w14:textId="534DFA7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E48F94A" w14:textId="17AFEE19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09060DA" w14:textId="51D3413A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E0644A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3AB247B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55F087" w14:textId="4643C2B2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8F94840" w14:textId="30910F31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55BDF4" w14:textId="48008D30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A651965" w14:textId="583541BA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8C3D24" w14:textId="09EA43E1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1254E4" w14:textId="29B7C416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84F54E5" w14:textId="3C235509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789328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40366DD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A4EDF" w14:textId="0E276DDE" w:rsidR="006B0371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76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2B07B87" w14:textId="4B63981F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77FE4ED" w14:textId="1D186190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7E2DBD" w14:textId="430B21B1" w:rsidR="006B0371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AD9D1A" w14:textId="19AE835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70C896" w14:textId="56F16217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FCBE9AC" w14:textId="6C24814A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D05AC0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4F2D9C7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20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2BBDC6" w14:textId="216C9A76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1C543B" w14:textId="5E6E73F6" w:rsidR="006B0371" w:rsidRPr="00EE4929" w:rsidRDefault="006B0371" w:rsidP="006B03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D84CA6" w14:textId="4E638F11" w:rsidR="006B0371" w:rsidRPr="00EE4929" w:rsidRDefault="006B0371" w:rsidP="006B03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0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  <w:vAlign w:val="bottom"/>
          </w:tcPr>
          <w:p w14:paraId="720167C0" w14:textId="5C744BD3" w:rsidR="006B0371" w:rsidRPr="00EE4929" w:rsidRDefault="006B0371" w:rsidP="006B03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AF61CB9" w14:textId="748DD6E2" w:rsidR="006B0371" w:rsidRPr="00EE4929" w:rsidRDefault="006B0371" w:rsidP="006B03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EB8B54F" w14:textId="00799843" w:rsidR="006B0371" w:rsidRPr="00EE4929" w:rsidRDefault="006B0371" w:rsidP="006B03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8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F1051D8" w14:textId="405DA9E0" w:rsidR="006B0371" w:rsidRPr="009F6220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20A383" w14:textId="77777777" w:rsidR="006B0371" w:rsidRPr="00EE4929" w:rsidRDefault="006B0371" w:rsidP="006B037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0371" w:rsidRPr="00C1479D" w14:paraId="07C9DC5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BFBFBF" w:themeFill="background1" w:themeFillShade="BF"/>
          </w:tcPr>
          <w:p w14:paraId="1156FADF" w14:textId="77777777" w:rsidR="006B0371" w:rsidRPr="00C1479D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TOTAL SANCŢIUNI : </w:t>
            </w:r>
            <w:r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  <w:p w14:paraId="4CEBA947" w14:textId="2DDA5574" w:rsidR="006B0371" w:rsidRPr="00EE4929" w:rsidRDefault="006B0371" w:rsidP="006B037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25.39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6B0371" w:rsidRPr="00C1479D" w14:paraId="116C59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616BD63" w14:textId="77777777" w:rsidR="006B0371" w:rsidRPr="002430B2" w:rsidRDefault="006B0371" w:rsidP="006B0371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30B2">
              <w:rPr>
                <w:rFonts w:ascii="Times New Roman" w:hAnsi="Times New Roman" w:cs="Times New Roman"/>
                <w:b/>
                <w:lang w:val="en-US"/>
              </w:rPr>
              <w:t>ALTE ACTIVITĂŢI DESFĂŞURATE</w:t>
            </w:r>
          </w:p>
        </w:tc>
      </w:tr>
      <w:tr w:rsidR="006B0371" w:rsidRPr="00C1479D" w14:paraId="5ECED7F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4A8E7BC" w14:textId="653B6EA3" w:rsidR="006B0371" w:rsidRPr="00EE4929" w:rsidRDefault="006B0371" w:rsidP="006B0371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 INFORMAŢII DE INTERES OPERATIV</w:t>
            </w:r>
          </w:p>
        </w:tc>
      </w:tr>
      <w:tr w:rsidR="008E4997" w:rsidRPr="00C1479D" w14:paraId="1511954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274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00"/>
          </w:tcPr>
          <w:p w14:paraId="4E5B5325" w14:textId="77777777" w:rsidR="008E4997" w:rsidRPr="00580190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, din care:</w:t>
            </w:r>
          </w:p>
          <w:p w14:paraId="6A08BD17" w14:textId="20918D1B" w:rsidR="008E4997" w:rsidRPr="00EE4929" w:rsidRDefault="008E4997" w:rsidP="008E49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 xml:space="preserve">repartizaţi conf. </w:t>
            </w:r>
            <w:r>
              <w:rPr>
                <w:rFonts w:ascii="Times New Roman" w:hAnsi="Times New Roman" w:cs="Times New Roman"/>
                <w:b/>
                <w:lang w:val="en-US"/>
              </w:rPr>
              <w:t>art.50 din OUG 70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C4B0527" w14:textId="58B531BE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2</w:t>
            </w:r>
          </w:p>
        </w:tc>
      </w:tr>
      <w:tr w:rsidR="008E4997" w:rsidRPr="00C1479D" w14:paraId="138736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8274" w:type="dxa"/>
            <w:gridSpan w:val="7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E9915EB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31EAB0A3" w14:textId="3A423538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</w:tr>
      <w:tr w:rsidR="008E4997" w:rsidRPr="00C1479D" w14:paraId="3531DC0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452FA791" w14:textId="27507D0D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C5265" w14:textId="19006E1A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E4997" w:rsidRPr="00C1479D" w14:paraId="77E646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4D31BF6" w14:textId="5913D6CE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1E48C47" w14:textId="408C9D3C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</w:tr>
      <w:tr w:rsidR="008E4997" w:rsidRPr="00C1479D" w14:paraId="4FEF179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58298EA1" w14:textId="322EFB73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D51A335" w14:textId="6D78CCB4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8E4997" w:rsidRPr="00C1479D" w14:paraId="2BD0F04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2691F47" w14:textId="0178DD6B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5E1A057" w14:textId="4E520149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E4997" w:rsidRPr="00C1479D" w14:paraId="5E9928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099E1F32" w14:textId="51893CA0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1F8760" w14:textId="3B083CF0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4F9CF57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4C39E4E" w14:textId="341057A8" w:rsidR="008E4997" w:rsidRPr="00EE4929" w:rsidRDefault="008E4997" w:rsidP="008E4997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 ACTIVITATE ORDINE PUBLIC/PAZĂ OBIECTIVE</w:t>
            </w:r>
          </w:p>
        </w:tc>
      </w:tr>
      <w:tr w:rsidR="008E4997" w:rsidRPr="00C1479D" w14:paraId="7B2252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82D6D6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ati învatama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nitorizate zilnic în intervalele de afluire/defluire 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78B771" w14:textId="29A67C78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3B7317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D239A2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euniversitar 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 care se asigura pa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Locații</w:t>
            </w:r>
            <w:r w:rsidRPr="001A3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1F9E92D" w14:textId="7301D238" w:rsidR="008E4997" w:rsidRPr="000E5CE5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378D075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9566D4A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auto ver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AB8EAC" w14:textId="27EAAB40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9/10</w:t>
            </w:r>
          </w:p>
        </w:tc>
      </w:tr>
      <w:tr w:rsidR="008E4997" w:rsidRPr="00C1479D" w14:paraId="54E0B41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85F90EA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5472199" w14:textId="70B8884B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E4997" w:rsidRPr="00C1479D" w14:paraId="3E0D258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B699119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poziţii/Referate/Procese verba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constatar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vitaț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BF05582" w14:textId="7251A179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8E4997" w:rsidRPr="00C1479D" w14:paraId="61CE551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964B86E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identif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042362" w14:textId="40ACA574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E4997" w:rsidRPr="00C1479D" w14:paraId="58F63DC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45D07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abandonate/fără stăpân verificate/reverificate în teren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391BC6C" w14:textId="3A542EC7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E4997" w:rsidRPr="00C1479D" w14:paraId="06674E1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AC93CB" w14:textId="77777777" w:rsidR="008E4997" w:rsidRPr="00C20F84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uto ridicate Legea 421/2002/relocate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AEBBCB" w14:textId="38E226F5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97" w:rsidRPr="00C1479D" w14:paraId="4689615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2A8445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E211758" w14:textId="4A9367C0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/8/6</w:t>
            </w:r>
          </w:p>
        </w:tc>
      </w:tr>
      <w:tr w:rsidR="008E4997" w:rsidRPr="00C1479D" w14:paraId="4084825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68F0D3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EB7F6F" w14:textId="14001A54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</w:tr>
      <w:tr w:rsidR="008E4997" w:rsidRPr="00C1479D" w14:paraId="66F6895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8831B9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1E846F2" w14:textId="62FEB95E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3</w:t>
            </w:r>
          </w:p>
        </w:tc>
      </w:tr>
      <w:tr w:rsidR="008E4997" w:rsidRPr="00C1479D" w14:paraId="48B5B7E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B0040ED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3C787E8" w14:textId="611A3578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1</w:t>
            </w:r>
          </w:p>
        </w:tc>
      </w:tr>
      <w:tr w:rsidR="008E4997" w:rsidRPr="00C1479D" w14:paraId="1020794E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E5C2274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A2B5AD" w14:textId="45823321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E4997" w:rsidRPr="00C1479D" w14:paraId="2DA53B1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8DA5571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0C9B0D" w14:textId="2EF06077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8E4997" w:rsidRPr="00C1479D" w14:paraId="1C1F2AC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95E8A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0CA4E8" w14:textId="56B18926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E4997" w:rsidRPr="00C1479D" w14:paraId="4247BA69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2B8ED9B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B8040EE" w14:textId="73E7616D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350 lei</w:t>
            </w:r>
          </w:p>
        </w:tc>
      </w:tr>
      <w:tr w:rsidR="008E4997" w:rsidRPr="00C1479D" w14:paraId="670DD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C720B7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3EECC3" w14:textId="0E917EA6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55A1AF60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177FDB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290BCA5" w14:textId="7EB45714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7870778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6D1E0E0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are auto eliberate, ridicate OUG 195/2002, transmise SDCP pt aplicare sancțiun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CACB38A" w14:textId="677DA3FB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E4997" w:rsidRPr="00C1479D" w14:paraId="1B025ED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DA6009C" w14:textId="77777777" w:rsidR="008E4997" w:rsidRPr="00C20F84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722BAD" w14:textId="5A08CEFD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8E4997" w:rsidRPr="00C1479D" w14:paraId="209A359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4FE4E61" w14:textId="77777777" w:rsidR="008E4997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11B002" w14:textId="1EF9B4F3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4997" w:rsidRPr="00C1479D" w14:paraId="0404124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70694E1" w14:textId="77777777" w:rsidR="008E4997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8A7054" w14:textId="6C9F9D79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267F0F4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63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B3DAD0C" w14:textId="77777777" w:rsidR="008E4997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8245FE0" w14:textId="42692AEF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0AB19A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060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73792C9E" w14:textId="5C593462" w:rsidR="008E4997" w:rsidRPr="00EE4929" w:rsidRDefault="008E4997" w:rsidP="008E4997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 ACTIVITATE CIRCULAŢIE PE DRUMURILE PULICE</w:t>
            </w:r>
          </w:p>
        </w:tc>
      </w:tr>
      <w:tr w:rsidR="008E4997" w:rsidRPr="00C1479D" w14:paraId="2CE6F77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8274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E043E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545AC12" w14:textId="5BFF9C0F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E4997" w:rsidRPr="00C1479D" w14:paraId="3FD05FA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A024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F42BE" w14:textId="7812DE89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E4997" w:rsidRPr="00C1479D" w14:paraId="1FD1DA9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0BA6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ţ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12A1B2" w14:textId="06F02DFA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E4997" w:rsidRPr="00C1479D" w14:paraId="72067EB4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BC426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VC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0C8DC" w14:textId="47207B34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78D3A1D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B6F9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736AC4" w14:textId="44235A40" w:rsidR="008E4997" w:rsidRPr="00E61E26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E4997" w:rsidRPr="00C1479D" w14:paraId="765DF6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5921F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F38C67" w14:textId="1B4A135B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E4997" w:rsidRPr="00C1479D" w14:paraId="73389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977B" w14:textId="77777777" w:rsidR="008E4997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97021B" w14:textId="03D55631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ore (3 ore/schimb)</w:t>
            </w:r>
          </w:p>
        </w:tc>
      </w:tr>
      <w:tr w:rsidR="008E4997" w:rsidRPr="00C1479D" w14:paraId="358EE2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D06E3D9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5FE2DB" w14:textId="2A5837E5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E4997" w:rsidRPr="00C1479D" w14:paraId="402AD8D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9019D4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43BAB63" w14:textId="15651879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4997" w:rsidRPr="00C1479D" w14:paraId="5E5030C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CDB52E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CAC6FF7" w14:textId="626889FC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3DEB2F0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6CC253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867B72D" w14:textId="639D059C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97" w:rsidRPr="00C1479D" w14:paraId="7C7D10D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2793A14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FB5CCC1" w14:textId="5F8272F2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E4997" w:rsidRPr="00C1479D" w14:paraId="5050409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4FCA55B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608161" w14:textId="2A80850F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71604D6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8274" w:type="dxa"/>
            <w:gridSpan w:val="7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1CB3009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FE85CF" w14:textId="1F7D4D71" w:rsidR="008E4997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4997" w:rsidRPr="00C1479D" w14:paraId="11F4CBC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60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57483E5" w14:textId="71FF85D8" w:rsidR="008E4997" w:rsidRPr="00EE4929" w:rsidRDefault="008E4997" w:rsidP="008E4997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492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 ALTE ACTIVITĂŢI DESFĂŞURATE DE PERSONALUL D.G.P.L.</w:t>
            </w:r>
          </w:p>
        </w:tc>
      </w:tr>
      <w:tr w:rsidR="008E4997" w:rsidRPr="00C1479D" w14:paraId="4F2A6A02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73A2DD6" w14:textId="77777777" w:rsidR="008E4997" w:rsidRPr="00EE4929" w:rsidRDefault="008E4997" w:rsidP="008E49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FD72D1" w14:textId="42CB38A4" w:rsidR="008E4997" w:rsidRPr="00EE4929" w:rsidRDefault="008E4997" w:rsidP="008E49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8E4997" w:rsidRPr="00C1479D" w14:paraId="37D75FBD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37765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681AC2" w14:textId="107BD535" w:rsidR="008E4997" w:rsidRDefault="008E4997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E4997" w:rsidRPr="00C1479D" w14:paraId="767E4F08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0B8A4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384365" w14:textId="0948D2E8" w:rsidR="008E4997" w:rsidRDefault="008E4997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8/6</w:t>
            </w:r>
          </w:p>
        </w:tc>
      </w:tr>
      <w:tr w:rsidR="008E4997" w:rsidRPr="00C1479D" w14:paraId="4B2210D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AE1D6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A6B95D" w14:textId="49CFD444" w:rsidR="008E4997" w:rsidRPr="00EE4929" w:rsidRDefault="008E4997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3</w:t>
            </w:r>
          </w:p>
        </w:tc>
      </w:tr>
      <w:tr w:rsidR="008E4997" w:rsidRPr="00C1479D" w14:paraId="5C1455FF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925E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B81BEE" w14:textId="450F0134" w:rsidR="008E4997" w:rsidRPr="00EE4929" w:rsidRDefault="008E4997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7</w:t>
            </w:r>
          </w:p>
        </w:tc>
      </w:tr>
      <w:tr w:rsidR="008E4997" w:rsidRPr="00C1479D" w14:paraId="4CA3B165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10600" w:type="dxa"/>
            <w:gridSpan w:val="10"/>
            <w:shd w:val="clear" w:color="auto" w:fill="9CC2E5" w:themeFill="accent5" w:themeFillTint="99"/>
            <w:vAlign w:val="center"/>
          </w:tcPr>
          <w:p w14:paraId="1333FDFE" w14:textId="77777777" w:rsidR="008E4997" w:rsidRPr="00EE4929" w:rsidRDefault="008E4997" w:rsidP="008E49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>SERVICIUL SINTEZĂ OPERATIVĂ</w:t>
            </w:r>
          </w:p>
        </w:tc>
      </w:tr>
      <w:tr w:rsidR="008E4997" w:rsidRPr="00C1479D" w14:paraId="631107EB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94B67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operate în sistemul informatic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12E94D9" w14:textId="6D1BD978" w:rsidR="008E4997" w:rsidRPr="00C562D6" w:rsidRDefault="0021410A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9</w:t>
            </w:r>
          </w:p>
        </w:tc>
      </w:tr>
      <w:tr w:rsidR="008E4997" w:rsidRPr="00C1479D" w14:paraId="32F1709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C054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Lucrări gestionate / în operare prin programul de registratură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0416F4" w14:textId="1FC48004" w:rsidR="008E4997" w:rsidRPr="00C562D6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0</w:t>
            </w:r>
          </w:p>
        </w:tc>
      </w:tr>
      <w:tr w:rsidR="008E4997" w:rsidRPr="00C1479D" w14:paraId="341733FA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787A63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FC10A3" w14:textId="2591A6B1" w:rsidR="008E4997" w:rsidRPr="00C562D6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8E4997" w:rsidRPr="00C1479D" w14:paraId="7484F70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1D3E9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executare procese verbal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79B8689" w14:textId="5FB4A838" w:rsidR="008E4997" w:rsidRPr="00C562D6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8E4997" w:rsidRPr="00C1479D" w14:paraId="04CB66E3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CFC4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6004E5E" w14:textId="506FD698" w:rsidR="008E4997" w:rsidRPr="00C562D6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8E4997" w:rsidRPr="00C1479D" w14:paraId="4CC49E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6B3F6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</w:t>
            </w: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licităr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/Referate/Rapoarte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A29F42" w14:textId="30A656F8" w:rsidR="008E4997" w:rsidRPr="00C562D6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</w:tr>
      <w:tr w:rsidR="008E4997" w:rsidRPr="00C1479D" w14:paraId="54A3E17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B30B8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8D6C4" w14:textId="581B9525" w:rsidR="008E4997" w:rsidRPr="00C562D6" w:rsidRDefault="008E4997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8E4997" w:rsidRPr="00C1479D" w14:paraId="02986C6C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D57EA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F28300" w14:textId="78632DC6" w:rsidR="008E4997" w:rsidRPr="00820A72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8E4997" w:rsidRPr="00C1479D" w14:paraId="4DEE02D7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42169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027922" w14:textId="0FE0024A" w:rsidR="008E4997" w:rsidRPr="00820A72" w:rsidRDefault="00F50E74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8E4997" w:rsidRPr="00C1479D" w14:paraId="52D3A261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c>
          <w:tcPr>
            <w:tcW w:w="827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FC4C0" w14:textId="77777777" w:rsidR="008E4997" w:rsidRPr="00EE4929" w:rsidRDefault="008E4997" w:rsidP="008E4997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E492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ţie.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5BE101" w14:textId="6072AF4D" w:rsidR="008E4997" w:rsidRPr="00820A72" w:rsidRDefault="0021410A" w:rsidP="008E49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9</w:t>
            </w:r>
          </w:p>
        </w:tc>
      </w:tr>
      <w:tr w:rsidR="008E4997" w:rsidRPr="00C1479D" w14:paraId="2067E256" w14:textId="77777777" w:rsidTr="004860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0600" w:type="dxa"/>
            <w:gridSpan w:val="10"/>
            <w:shd w:val="clear" w:color="auto" w:fill="D5DCE4" w:themeFill="text2" w:themeFillTint="33"/>
            <w:vAlign w:val="bottom"/>
          </w:tcPr>
          <w:p w14:paraId="369CDDD9" w14:textId="77777777" w:rsidR="009D5C11" w:rsidRPr="009D5C11" w:rsidRDefault="009D5C11" w:rsidP="009D5C11">
            <w:pPr>
              <w:pStyle w:val="ListParagraph"/>
              <w:tabs>
                <w:tab w:val="left" w:pos="-142"/>
                <w:tab w:val="left" w:pos="0"/>
              </w:tabs>
              <w:autoSpaceDN w:val="0"/>
              <w:ind w:left="828" w:right="-61" w:firstLine="0"/>
              <w:rPr>
                <w:rFonts w:ascii="Times New Roman" w:hAnsi="Times New Roman"/>
                <w:b/>
                <w:i/>
                <w:u w:val="single"/>
              </w:rPr>
            </w:pPr>
          </w:p>
          <w:p w14:paraId="281769D9" w14:textId="178E94DC" w:rsidR="008E4997" w:rsidRPr="00446A3D" w:rsidRDefault="008E4997" w:rsidP="008E4997">
            <w:pPr>
              <w:pStyle w:val="ListParagraph"/>
              <w:numPr>
                <w:ilvl w:val="0"/>
                <w:numId w:val="4"/>
              </w:numPr>
              <w:tabs>
                <w:tab w:val="left" w:pos="-142"/>
                <w:tab w:val="left" w:pos="0"/>
              </w:tabs>
              <w:autoSpaceDN w:val="0"/>
              <w:ind w:right="-61"/>
              <w:rPr>
                <w:rFonts w:ascii="Times New Roman" w:hAnsi="Times New Roman"/>
                <w:b/>
                <w:i/>
                <w:u w:val="single"/>
              </w:rPr>
            </w:pPr>
            <w:r w:rsidRPr="00446A3D">
              <w:rPr>
                <w:rFonts w:ascii="Times New Roman" w:hAnsi="Times New Roman"/>
                <w:b/>
                <w:u w:val="single"/>
              </w:rPr>
              <w:t>ACŢIUNI DESFĂŞURATE PE PERIOADA INSTITUIRII STĂRII DE ALERTĂ</w:t>
            </w:r>
          </w:p>
          <w:p w14:paraId="6268E8E2" w14:textId="516EA4F2" w:rsidR="008E4997" w:rsidRDefault="008E4997" w:rsidP="008E4997">
            <w:pPr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19284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Potrivit art.50 din OUG nr.70/2020  privind aprobarea instituirii stării de alertă la nivel național și a măsurilor de prevenire și control a infecțiilor, în contextul situației epidemiologice generate de virusul SARS-CoV-2, coordonarea operațională a poliției locale se menține în cadrul Ministerului Afacerilor Interne prin Direcția Generală de Poliție a Municipiului București. În perioada de referinţă efectivele Direcţiei Generale de Poliţie Locală, au fost distribuite și au efectuat următoarele activități:</w:t>
            </w:r>
          </w:p>
          <w:p w14:paraId="09E486D1" w14:textId="77777777" w:rsidR="006F336A" w:rsidRPr="00A266B2" w:rsidRDefault="006F336A" w:rsidP="006F336A">
            <w:pPr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SERVICIUL CIRCULAŢIE PE DRUMURILE PUBLICE:</w:t>
            </w:r>
          </w:p>
          <w:p w14:paraId="1F14ABE9" w14:textId="77777777" w:rsidR="006F336A" w:rsidRPr="00A266B2" w:rsidRDefault="006F336A" w:rsidP="006F336A">
            <w:pPr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4</w:t>
            </w:r>
            <w:r w:rsidRPr="00A266B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poliţişti locali</w:t>
            </w:r>
            <w:r w:rsidRPr="00A266B2">
              <w:rPr>
                <w:rFonts w:ascii="Times New Roman" w:hAnsi="Times New Roman"/>
                <w:i/>
                <w:sz w:val="20"/>
                <w:szCs w:val="20"/>
              </w:rPr>
              <w:t xml:space="preserve"> repartizaţi la Brigada Rutieră, organizați în MICROFILTRE pentru depistarea și sancționarea conducătorilor auto care nu respectă prevederile legale, fluidizare trafic rutier și informare cetățeni privind dispozițiile Legii nr.55/2020 și ale Hotărârilor de Guvern privind instituirea stării de alertă/prelungirea stării de alertă, cât și pentru patrulare</w:t>
            </w:r>
          </w:p>
          <w:p w14:paraId="7713D505" w14:textId="77777777" w:rsidR="006F336A" w:rsidRPr="00277614" w:rsidRDefault="006F336A" w:rsidP="006F336A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4EE016AE" w14:textId="77777777" w:rsidR="006F336A" w:rsidRDefault="006F336A" w:rsidP="006F336A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Bd. Theodor Pallady intersecție cu Bd. 1 Decembrie 1918 – schimbul II 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277614">
              <w:rPr>
                <w:rFonts w:ascii="Times New Roman" w:hAnsi="Times New Roman"/>
                <w:i/>
                <w:sz w:val="20"/>
                <w:szCs w:val="20"/>
              </w:rPr>
              <w:t xml:space="preserve"> polițiști locali  -  microfiltru </w:t>
            </w:r>
          </w:p>
          <w:p w14:paraId="3AF78D39" w14:textId="77777777" w:rsidR="009D5C11" w:rsidRDefault="009D5C11" w:rsidP="006F336A">
            <w:pPr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5F190CF" w14:textId="77777777" w:rsidR="009D5C11" w:rsidRPr="00A266B2" w:rsidRDefault="009D5C11" w:rsidP="006F336A">
            <w:pPr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</w:p>
          <w:p w14:paraId="05D2E06A" w14:textId="77777777" w:rsidR="006F336A" w:rsidRPr="00A266B2" w:rsidRDefault="006F336A" w:rsidP="006F336A">
            <w:pPr>
              <w:pStyle w:val="ListParagraph"/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lastRenderedPageBreak/>
              <w:t xml:space="preserve"> </w:t>
            </w:r>
            <w:r w:rsidRPr="00A266B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Rezultatele activităţilor: </w:t>
            </w:r>
          </w:p>
          <w:p w14:paraId="05F7F5C3" w14:textId="77777777" w:rsidR="006F336A" w:rsidRPr="00A266B2" w:rsidRDefault="006F336A" w:rsidP="006F336A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egitimări persoane = 9</w:t>
            </w:r>
          </w:p>
          <w:p w14:paraId="149BF69C" w14:textId="77777777" w:rsidR="006F336A" w:rsidRPr="00F0597A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957DED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57D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9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ancțiuni contravenționale în valoare totală de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3190  </w:t>
            </w:r>
            <w:r w:rsidRPr="0071492F">
              <w:rPr>
                <w:rFonts w:ascii="Times New Roman" w:hAnsi="Times New Roman"/>
                <w:bCs/>
                <w:i/>
                <w:sz w:val="20"/>
                <w:szCs w:val="20"/>
              </w:rPr>
              <w:t>lei pentru încălcarea prevederilor RAOUG nr.195/200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14:paraId="3E507E10" w14:textId="77777777" w:rsidR="006F336A" w:rsidRPr="00F0597A" w:rsidRDefault="006F336A" w:rsidP="006F336A">
            <w:pPr>
              <w:autoSpaceDE w:val="0"/>
              <w:autoSpaceDN w:val="0"/>
              <w:adjustRightInd w:val="0"/>
              <w:spacing w:line="252" w:lineRule="auto"/>
              <w:ind w:left="0" w:firstLine="0"/>
              <w:jc w:val="left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059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F0597A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 xml:space="preserve">Evenimente deosebite: </w:t>
            </w:r>
            <w:r w:rsidRPr="00F059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97A">
              <w:rPr>
                <w:rFonts w:ascii="Times New Roman" w:hAnsi="Times New Roman"/>
                <w:i/>
                <w:sz w:val="20"/>
                <w:szCs w:val="20"/>
              </w:rPr>
              <w:t>nu au fost înregistrate</w:t>
            </w:r>
          </w:p>
          <w:p w14:paraId="3100F8EA" w14:textId="77777777" w:rsidR="006F336A" w:rsidRPr="00752963" w:rsidRDefault="006F336A" w:rsidP="006F336A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14:paraId="0D59FF54" w14:textId="77777777" w:rsidR="006F336A" w:rsidRPr="00F028E5" w:rsidRDefault="006F336A" w:rsidP="006F336A">
            <w:pPr>
              <w:tabs>
                <w:tab w:val="left" w:pos="993"/>
              </w:tabs>
              <w:suppressAutoHyphens/>
              <w:autoSpaceDN w:val="0"/>
              <w:jc w:val="left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F028E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IRECŢIA ORDINE PUBLICĂ ȘI CONTROL:</w:t>
            </w:r>
          </w:p>
          <w:p w14:paraId="50A4F695" w14:textId="77777777" w:rsidR="006F336A" w:rsidRPr="001929DB" w:rsidRDefault="006F336A" w:rsidP="006F336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29DB">
              <w:rPr>
                <w:rFonts w:ascii="Times New Roman" w:hAnsi="Times New Roman" w:cs="Times New Roman"/>
                <w:sz w:val="20"/>
                <w:szCs w:val="20"/>
              </w:rPr>
              <w:t xml:space="preserve">EFECTIVE REPARTIZATE =  52  polițiști locali, din care:                    </w:t>
            </w:r>
          </w:p>
          <w:p w14:paraId="63948D64" w14:textId="77777777" w:rsidR="006F336A" w:rsidRPr="001929DB" w:rsidRDefault="006F336A" w:rsidP="006F33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63" w:hanging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29DB">
              <w:rPr>
                <w:rFonts w:ascii="Times New Roman" w:hAnsi="Times New Roman" w:cs="Times New Roman"/>
                <w:sz w:val="20"/>
                <w:szCs w:val="20"/>
              </w:rPr>
              <w:t>SECTIA 10 = 8</w:t>
            </w:r>
          </w:p>
          <w:p w14:paraId="5501184F" w14:textId="77777777" w:rsidR="006F336A" w:rsidRPr="001929DB" w:rsidRDefault="006F336A" w:rsidP="006F33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63" w:hanging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29DB">
              <w:rPr>
                <w:rFonts w:ascii="Times New Roman" w:hAnsi="Times New Roman" w:cs="Times New Roman"/>
                <w:sz w:val="20"/>
                <w:szCs w:val="20"/>
              </w:rPr>
              <w:t>SECTIA 11 = 10</w:t>
            </w:r>
          </w:p>
          <w:p w14:paraId="260E6684" w14:textId="77777777" w:rsidR="006F336A" w:rsidRPr="001929DB" w:rsidRDefault="006F336A" w:rsidP="006F33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63" w:hanging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29DB">
              <w:rPr>
                <w:rFonts w:ascii="Times New Roman" w:hAnsi="Times New Roman" w:cs="Times New Roman"/>
                <w:sz w:val="20"/>
                <w:szCs w:val="20"/>
              </w:rPr>
              <w:t>SECTIA 12 = 14</w:t>
            </w:r>
          </w:p>
          <w:p w14:paraId="117FAB4D" w14:textId="77777777" w:rsidR="006F336A" w:rsidRPr="001929DB" w:rsidRDefault="006F336A" w:rsidP="006F33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63" w:hanging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29DB">
              <w:rPr>
                <w:rFonts w:ascii="Times New Roman" w:hAnsi="Times New Roman" w:cs="Times New Roman"/>
                <w:sz w:val="20"/>
                <w:szCs w:val="20"/>
              </w:rPr>
              <w:t>SECTIA 13 = 10</w:t>
            </w:r>
          </w:p>
          <w:p w14:paraId="69DB582D" w14:textId="77777777" w:rsidR="006F336A" w:rsidRPr="001929DB" w:rsidRDefault="006F336A" w:rsidP="006F336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63" w:hanging="8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29DB">
              <w:rPr>
                <w:rFonts w:ascii="Times New Roman" w:hAnsi="Times New Roman" w:cs="Times New Roman"/>
                <w:sz w:val="20"/>
                <w:szCs w:val="20"/>
              </w:rPr>
              <w:t>SECTIA 23 = 10</w:t>
            </w:r>
          </w:p>
          <w:p w14:paraId="1ED2A0D3" w14:textId="77777777" w:rsidR="006F336A" w:rsidRPr="006F336A" w:rsidRDefault="006F336A" w:rsidP="006F336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447" w:hanging="36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336A">
              <w:rPr>
                <w:rFonts w:ascii="Times New Roman" w:hAnsi="Times New Roman" w:cs="Times New Roman"/>
                <w:sz w:val="20"/>
                <w:szCs w:val="20"/>
              </w:rPr>
              <w:t>SECTIA 23 = 10</w:t>
            </w:r>
          </w:p>
          <w:p w14:paraId="11707667" w14:textId="77777777" w:rsidR="006F336A" w:rsidRPr="00192841" w:rsidRDefault="006F336A" w:rsidP="006F336A">
            <w:pPr>
              <w:pStyle w:val="ListParagraph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Activitati desfășurate</w:t>
            </w:r>
            <w:r w:rsidRPr="001928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227B064A" w14:textId="77777777" w:rsidR="006F336A" w:rsidRPr="00020DB3" w:rsidRDefault="006F336A" w:rsidP="006F336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D71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Monitorizarea marilor parcuri, miniparcuri, marile artere de circulație, piețelor agroalimentare și ale zonelor de agrement de pe raza Sector 3</w:t>
            </w:r>
            <w:r w:rsidRPr="004D716A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64AD198D" w14:textId="77777777" w:rsidR="006F336A" w:rsidRPr="00D80561" w:rsidRDefault="006F336A" w:rsidP="006F336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805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nitorizarea marilor parcuri si alte zone comerciale și de agrement de pe raza Sector 3:Parc A.I.Cuza + Parc Titan-  patrulare pedestră în perimetrul interior al parcului, prevenire și combatere fapte antisociale, la intervale orare, pe toate cele trei schimburi; </w:t>
            </w:r>
          </w:p>
          <w:p w14:paraId="5FBA19CD" w14:textId="77777777" w:rsidR="006F336A" w:rsidRPr="004230C9" w:rsidRDefault="006F336A" w:rsidP="006F336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trulare pe marile buleverde și pe străzile adiacente acestora</w:t>
            </w:r>
          </w:p>
          <w:p w14:paraId="017CB6AD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Unirii- B-dul Decebal- Calea Călărașilor-Matei Basarab</w:t>
            </w:r>
          </w:p>
          <w:p w14:paraId="2878BF39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Decebal- Str.Anestinelor- Th.Speranția</w:t>
            </w:r>
          </w:p>
          <w:p w14:paraId="3B4CC646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IC Brătianu- B-dul Corneliu Coposu- P-ța Sf.Gheorghe</w:t>
            </w:r>
          </w:p>
          <w:p w14:paraId="0B5F453C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c Unirii- Magazin Unirii -Bd.C.Coposu- Sf.Vineri- Str.Mamulari- Str.Negru Vodă- Mircea Vodă</w:t>
            </w:r>
          </w:p>
          <w:p w14:paraId="60EFC9D7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ba Novac- Câmpia Libertății- Liviu Rebreanu -Drumul Murgului</w:t>
            </w:r>
          </w:p>
          <w:p w14:paraId="6A1F1C0A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Nerva Traian – Mihai Bravu</w:t>
            </w:r>
          </w:p>
          <w:p w14:paraId="46838ACB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mil Ressu – Rm.Vâlcea- Calea Vitan – Șos.Mihai Bravu- Baba Novac</w:t>
            </w:r>
          </w:p>
          <w:p w14:paraId="3F705B72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ea Vitan – Octavian Goga- Lucian Blaga</w:t>
            </w:r>
          </w:p>
          <w:p w14:paraId="54710C1D" w14:textId="77777777" w:rsidR="006F336A" w:rsidRPr="002F4EA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4E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Șos.Gării Cățelu- Industriilor- Trandafirul Roșu + adiacente</w:t>
            </w:r>
          </w:p>
          <w:p w14:paraId="0FEA9D5D" w14:textId="77777777" w:rsidR="006F336A" w:rsidRPr="00ED3B9D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D3B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-dul 1 Decembrie 1918- Str.Liviu Rebreanu- Str.Brățării – Aleea Cioplea</w:t>
            </w:r>
          </w:p>
          <w:p w14:paraId="36A3B0AF" w14:textId="77777777" w:rsidR="006F336A" w:rsidRPr="004230C9" w:rsidRDefault="006F336A" w:rsidP="006F336A">
            <w:pPr>
              <w:autoSpaceDE w:val="0"/>
              <w:autoSpaceDN w:val="0"/>
              <w:adjustRightInd w:val="0"/>
              <w:spacing w:line="252" w:lineRule="auto"/>
              <w:ind w:left="29" w:hanging="29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Prevenirea si combaterea raspandirii virusului prin identificarea persoanelor care nu respecta regulile stabilite prin Legea nr.55/2020 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și prin Ordinele Comune emise în baza acestei legi, precum</w:t>
            </w: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și HG nr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/2021</w:t>
            </w:r>
          </w:p>
          <w:p w14:paraId="40BDF062" w14:textId="77777777" w:rsidR="006F336A" w:rsidRPr="004230C9" w:rsidRDefault="006F336A" w:rsidP="006F336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pistarea persoanelor care nu respecta masura izolarii la domiciliu stabilita de autoritatile competente/nu respectă purtarea măștii în spațiie închise</w:t>
            </w:r>
          </w:p>
          <w:p w14:paraId="51BBAC07" w14:textId="77777777" w:rsidR="006F336A" w:rsidRPr="00192841" w:rsidRDefault="006F336A" w:rsidP="006F336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30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Verificarea locaţiilor unde se afla persoane izolate/autoizolate</w:t>
            </w:r>
          </w:p>
          <w:p w14:paraId="27C36CE0" w14:textId="77777777" w:rsidR="006F336A" w:rsidRPr="007B0A10" w:rsidRDefault="006F336A" w:rsidP="006F336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B0A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Rezultatele activitatii</w:t>
            </w:r>
          </w:p>
          <w:p w14:paraId="0F34892C" w14:textId="77777777" w:rsidR="006F336A" w:rsidRPr="00192841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ane legitimate = 143</w:t>
            </w:r>
          </w:p>
          <w:p w14:paraId="6D7F0E82" w14:textId="77777777" w:rsidR="006F336A" w:rsidRPr="003C5B7D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 w:rsidRPr="009F3AB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tovehicule verificate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  <w:p w14:paraId="3E5C93E7" w14:textId="77777777" w:rsidR="006F336A" w:rsidRPr="009F3AB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fracțiuni constatate - 1</w:t>
            </w:r>
          </w:p>
          <w:p w14:paraId="00A2D65F" w14:textId="77777777" w:rsidR="006F336A" w:rsidRPr="009F3AB3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3AB3">
              <w:rPr>
                <w:rFonts w:ascii="Times New Roman" w:hAnsi="Times New Roman" w:cs="Times New Roman"/>
                <w:i/>
                <w:sz w:val="20"/>
                <w:szCs w:val="20"/>
              </w:rPr>
              <w:t>Sancțiuni aplicate</w:t>
            </w:r>
            <w:r w:rsidRPr="009F3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= 13 pv, în valoare totală de 500  lei, din care:</w:t>
            </w:r>
            <w:r w:rsidRPr="009F3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</w:p>
          <w:p w14:paraId="020698A3" w14:textId="77777777" w:rsidR="006F336A" w:rsidRPr="009F3AB3" w:rsidRDefault="006F336A" w:rsidP="006F336A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52" w:lineRule="auto"/>
              <w:ind w:firstLine="432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F3A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3   pv – LG. 55/2020  = 12 Avertisment+1/500 lei</w:t>
            </w:r>
          </w:p>
          <w:p w14:paraId="521A5971" w14:textId="77777777" w:rsidR="006F336A" w:rsidRPr="009F3AB3" w:rsidRDefault="006F336A" w:rsidP="006F33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2" w:lineRule="auto"/>
              <w:ind w:left="1021" w:hanging="283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 </w:t>
            </w:r>
            <w:r w:rsidRPr="009F3AB3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Sesizări 112 =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1</w:t>
            </w:r>
          </w:p>
          <w:p w14:paraId="57E61A2D" w14:textId="77777777" w:rsidR="006F336A" w:rsidRPr="00521F1C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la sesizări Dispecerat Poliția Sector 3 =</w:t>
            </w:r>
          </w:p>
          <w:p w14:paraId="318724F0" w14:textId="77777777" w:rsidR="006F336A" w:rsidRPr="00310D19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Intervenții TelVerde = 0</w:t>
            </w:r>
          </w:p>
          <w:p w14:paraId="28A0D6F1" w14:textId="77777777" w:rsidR="006F336A" w:rsidRPr="00E62482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verificate = 265</w:t>
            </w:r>
          </w:p>
          <w:p w14:paraId="3D62A787" w14:textId="77777777" w:rsidR="006F336A" w:rsidRPr="0090784E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Adrese eronate = 7</w:t>
            </w:r>
          </w:p>
          <w:p w14:paraId="0CC1C6EE" w14:textId="77777777" w:rsidR="006F336A" w:rsidRPr="0090784E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verificate = 416</w:t>
            </w:r>
          </w:p>
          <w:p w14:paraId="00F9469F" w14:textId="77777777" w:rsidR="006F336A" w:rsidRPr="00860777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găsite la domiciliu = 416</w:t>
            </w:r>
          </w:p>
          <w:p w14:paraId="7616F10A" w14:textId="77777777" w:rsidR="006F336A" w:rsidRPr="00860777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ieșite din izolare = 1</w:t>
            </w:r>
          </w:p>
          <w:p w14:paraId="6929FE13" w14:textId="77777777" w:rsidR="006F336A" w:rsidRPr="00816980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care nu au respectat măsura izolării = 3</w:t>
            </w:r>
          </w:p>
          <w:p w14:paraId="0B05046F" w14:textId="77777777" w:rsidR="006F336A" w:rsidRPr="00645A5E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aflate în izolare la o adresă în afara razei Sectorului 3 = 4</w:t>
            </w:r>
          </w:p>
          <w:p w14:paraId="5A87CE85" w14:textId="77777777" w:rsidR="006F336A" w:rsidRPr="0090784E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o-RO"/>
              </w:rPr>
              <w:t>Persoane transportate la spital pentru testare COVID</w:t>
            </w:r>
            <w:r w:rsidRPr="00645A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-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19 = 0</w:t>
            </w:r>
          </w:p>
          <w:p w14:paraId="270AA700" w14:textId="77777777" w:rsidR="006F336A" w:rsidRPr="00AE70F9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Persoane cu derogare de la DSP = 0</w:t>
            </w:r>
          </w:p>
          <w:p w14:paraId="5EB566F1" w14:textId="77777777" w:rsidR="006F336A" w:rsidRPr="002B562B" w:rsidRDefault="006F336A" w:rsidP="006F33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B562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 xml:space="preserve">Persoane decedate = 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o-RO"/>
              </w:rPr>
              <w:t>0</w:t>
            </w:r>
          </w:p>
          <w:p w14:paraId="703B1160" w14:textId="77777777" w:rsidR="006F336A" w:rsidRDefault="006F336A" w:rsidP="006F336A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054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Alt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acțiuni desfășurate</w:t>
            </w:r>
            <w:r w:rsidRPr="00F650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5168A4F" w14:textId="77777777" w:rsidR="006F336A" w:rsidRPr="002F308F" w:rsidRDefault="006F336A" w:rsidP="006F33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ția 12, Secția 13, Secția 11, Secția 23, Secția 10- </w:t>
            </w:r>
            <w:r w:rsidRPr="002F308F">
              <w:rPr>
                <w:rFonts w:ascii="Times New Roman" w:hAnsi="Times New Roman" w:cs="Times New Roman"/>
                <w:sz w:val="20"/>
                <w:szCs w:val="20"/>
              </w:rPr>
              <w:t>verificare persoane izolate la domiciliu;</w:t>
            </w:r>
          </w:p>
          <w:p w14:paraId="6CC4CB0B" w14:textId="77777777" w:rsidR="006F336A" w:rsidRPr="002F308F" w:rsidRDefault="006F336A" w:rsidP="006F33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 –</w:t>
            </w:r>
            <w:r w:rsidRPr="002F308F">
              <w:rPr>
                <w:rFonts w:ascii="Times New Roman" w:hAnsi="Times New Roman" w:cs="Times New Roman"/>
                <w:sz w:val="20"/>
                <w:szCs w:val="20"/>
              </w:rPr>
              <w:t xml:space="preserve"> microacțiune Parc A I Cuza- interval orar 00:45-01:00- prevenire fapte antisociale;</w:t>
            </w:r>
          </w:p>
          <w:p w14:paraId="54AE56BC" w14:textId="77777777" w:rsidR="006F336A" w:rsidRPr="002F308F" w:rsidRDefault="006F336A" w:rsidP="006F33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-</w:t>
            </w:r>
            <w:r w:rsidRPr="002F308F">
              <w:rPr>
                <w:rFonts w:ascii="Times New Roman" w:hAnsi="Times New Roman" w:cs="Times New Roman"/>
                <w:sz w:val="20"/>
                <w:szCs w:val="20"/>
              </w:rPr>
              <w:t xml:space="preserve"> sesizări </w:t>
            </w:r>
            <w:bookmarkStart w:id="1" w:name="_Hlk63316783"/>
            <w:r w:rsidRPr="002F308F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bookmarkEnd w:id="1"/>
            <w:r w:rsidRPr="002F308F">
              <w:rPr>
                <w:rFonts w:ascii="Times New Roman" w:hAnsi="Times New Roman" w:cs="Times New Roman"/>
                <w:sz w:val="20"/>
                <w:szCs w:val="20"/>
              </w:rPr>
              <w:t xml:space="preserve"> transmise de către Dispecerat Pol.Loc.S3- preluate de </w:t>
            </w:r>
            <w:bookmarkStart w:id="2" w:name="_Hlk63317215"/>
          </w:p>
          <w:bookmarkEnd w:id="2"/>
          <w:p w14:paraId="3F42604F" w14:textId="77777777" w:rsidR="006F336A" w:rsidRPr="002F308F" w:rsidRDefault="006F336A" w:rsidP="006F336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2" w:lineRule="auto"/>
              <w:ind w:left="1350"/>
              <w:rPr>
                <w:rFonts w:ascii="Times New Roman" w:hAnsi="Times New Roman" w:cs="Times New Roman"/>
                <w:sz w:val="20"/>
                <w:szCs w:val="20"/>
              </w:rPr>
            </w:pPr>
            <w:r w:rsidRPr="002F3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ția 12, Secția 13, Secția 11, Secția 23, Secția 10</w:t>
            </w:r>
            <w:r w:rsidRPr="002F308F">
              <w:rPr>
                <w:rFonts w:ascii="Times New Roman" w:hAnsi="Times New Roman" w:cs="Times New Roman"/>
                <w:sz w:val="20"/>
                <w:szCs w:val="20"/>
              </w:rPr>
              <w:t xml:space="preserve"> – plan măsuri DGPMB nr.303947/27.10.2020 – activități specifice în vederea adoptării unor măsuri de prevenire și combatere a răspândirii virusului SARS- COV-2;</w:t>
            </w:r>
          </w:p>
          <w:p w14:paraId="707593C2" w14:textId="77777777" w:rsidR="006F336A" w:rsidRPr="00823FC2" w:rsidRDefault="006F336A" w:rsidP="006F336A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4764699"/>
            <w:r w:rsidRPr="00823FC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Rezulta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agenți economici verificati ( 2 restaurante, 4 supermarket-ur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persoane legitim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5</w:t>
            </w:r>
            <w:r w:rsidRPr="00823FC2">
              <w:rPr>
                <w:rFonts w:ascii="Times New Roman" w:hAnsi="Times New Roman" w:cs="Times New Roman"/>
                <w:sz w:val="20"/>
                <w:szCs w:val="20"/>
              </w:rPr>
              <w:t xml:space="preserve">  STB verificate;</w:t>
            </w:r>
            <w:bookmarkEnd w:id="3"/>
          </w:p>
          <w:p w14:paraId="70810348" w14:textId="0DE7E386" w:rsidR="008E4997" w:rsidRPr="00F561F8" w:rsidRDefault="008E4997" w:rsidP="006F336A">
            <w:pPr>
              <w:pStyle w:val="ListParagraph"/>
              <w:autoSpaceDE w:val="0"/>
              <w:autoSpaceDN w:val="0"/>
              <w:adjustRightInd w:val="0"/>
              <w:spacing w:line="252" w:lineRule="auto"/>
              <w:ind w:left="29" w:firstLine="0"/>
              <w:rPr>
                <w:rFonts w:ascii="Times New Roman" w:eastAsia="Times New Roman" w:hAnsi="Times New Roman"/>
                <w:lang w:eastAsia="ro-RO"/>
              </w:rPr>
            </w:pPr>
          </w:p>
        </w:tc>
      </w:tr>
    </w:tbl>
    <w:tbl>
      <w:tblPr>
        <w:tblStyle w:val="TableGrid"/>
        <w:tblW w:w="1061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617"/>
      </w:tblGrid>
      <w:tr w:rsidR="00FB236C" w14:paraId="307A3E9C" w14:textId="77777777" w:rsidTr="00372DBD">
        <w:trPr>
          <w:trHeight w:val="516"/>
        </w:trPr>
        <w:tc>
          <w:tcPr>
            <w:tcW w:w="10617" w:type="dxa"/>
            <w:shd w:val="clear" w:color="auto" w:fill="B4C6E7" w:themeFill="accent1" w:themeFillTint="66"/>
          </w:tcPr>
          <w:p w14:paraId="39AAA3E3" w14:textId="36F4DC13" w:rsidR="00D26FA3" w:rsidRPr="00EE5DBC" w:rsidRDefault="00FB236C" w:rsidP="0055678F">
            <w:pPr>
              <w:pStyle w:val="ListParagraph"/>
              <w:numPr>
                <w:ilvl w:val="0"/>
                <w:numId w:val="4"/>
              </w:numPr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E5DBC">
              <w:rPr>
                <w:rFonts w:ascii="Times New Roman" w:hAnsi="Times New Roman" w:cs="Times New Roman"/>
                <w:b/>
                <w:lang w:val="en-US"/>
              </w:rPr>
              <w:lastRenderedPageBreak/>
              <w:t>EVENIMENTE DEOSEBITE</w:t>
            </w:r>
          </w:p>
          <w:p w14:paraId="59F89508" w14:textId="30B16CDE" w:rsidR="00FB236C" w:rsidRPr="0009739A" w:rsidRDefault="009D5C11" w:rsidP="009D5C11">
            <w:pPr>
              <w:pStyle w:val="ListParagraph"/>
              <w:tabs>
                <w:tab w:val="left" w:pos="993"/>
              </w:tabs>
              <w:suppressAutoHyphens/>
              <w:autoSpaceDN w:val="0"/>
              <w:ind w:left="29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C5970">
              <w:rPr>
                <w:rFonts w:ascii="Times New Roman" w:hAnsi="Times New Roman"/>
                <w:sz w:val="20"/>
                <w:szCs w:val="20"/>
              </w:rPr>
              <w:t>În jurul orelor 03:50, în parcul Titan, a fost observat pe camerele video un grup de patru persoane ce păreau suspecte, motiv pentru care a fost apelata Secția 12 Politie, având doua echipaje în apropiere. La vederea echipajelor, persoanele au fugit, ulterior fiind prinsa o singura persoana in vederea continuarii cercetărilor.</w:t>
            </w:r>
            <w:r w:rsidRPr="000C5970">
              <w:rPr>
                <w:sz w:val="20"/>
                <w:szCs w:val="20"/>
              </w:rPr>
              <w:t xml:space="preserve"> </w:t>
            </w:r>
            <w:r w:rsidRPr="000C5970">
              <w:rPr>
                <w:rFonts w:ascii="Times New Roman" w:hAnsi="Times New Roman"/>
                <w:sz w:val="20"/>
                <w:szCs w:val="20"/>
              </w:rPr>
              <w:t>Suspectii se aflau în locația din zona Străzii Lunca Bradului in vederea sustragerii catalizatoarelor autoturismelor.</w:t>
            </w:r>
          </w:p>
        </w:tc>
      </w:tr>
    </w:tbl>
    <w:p w14:paraId="4AE8809B" w14:textId="77777777" w:rsidR="00DF54AC" w:rsidRDefault="00DF54AC" w:rsidP="004860CE"/>
    <w:sectPr w:rsidR="00DF54AC" w:rsidSect="009750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38C4F8"/>
    <w:lvl w:ilvl="0">
      <w:numFmt w:val="bullet"/>
      <w:lvlText w:val="*"/>
      <w:lvlJc w:val="left"/>
    </w:lvl>
  </w:abstractNum>
  <w:abstractNum w:abstractNumId="1" w15:restartNumberingAfterBreak="0">
    <w:nsid w:val="091A61C9"/>
    <w:multiLevelType w:val="hybridMultilevel"/>
    <w:tmpl w:val="C3960586"/>
    <w:lvl w:ilvl="0" w:tplc="46F6A29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093B65"/>
    <w:multiLevelType w:val="hybridMultilevel"/>
    <w:tmpl w:val="A634BF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6DA"/>
    <w:multiLevelType w:val="hybridMultilevel"/>
    <w:tmpl w:val="1BF048EA"/>
    <w:lvl w:ilvl="0" w:tplc="BDAE56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B3ABA"/>
    <w:multiLevelType w:val="hybridMultilevel"/>
    <w:tmpl w:val="1B4CB65C"/>
    <w:lvl w:ilvl="0" w:tplc="59C2FD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C1D31"/>
    <w:multiLevelType w:val="hybridMultilevel"/>
    <w:tmpl w:val="C52EFBB4"/>
    <w:lvl w:ilvl="0" w:tplc="7DFA5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C1D35"/>
    <w:multiLevelType w:val="hybridMultilevel"/>
    <w:tmpl w:val="651C63B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9DF0BAB"/>
    <w:multiLevelType w:val="hybridMultilevel"/>
    <w:tmpl w:val="A6EC280E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69B20E0"/>
    <w:multiLevelType w:val="hybridMultilevel"/>
    <w:tmpl w:val="D550FE86"/>
    <w:lvl w:ilvl="0" w:tplc="E812B2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5A4"/>
    <w:multiLevelType w:val="hybridMultilevel"/>
    <w:tmpl w:val="A7E0E11E"/>
    <w:lvl w:ilvl="0" w:tplc="DEAC024A">
      <w:start w:val="1"/>
      <w:numFmt w:val="upperRoman"/>
      <w:lvlText w:val="%1."/>
      <w:lvlJc w:val="left"/>
      <w:pPr>
        <w:ind w:left="828" w:hanging="720"/>
      </w:pPr>
      <w:rPr>
        <w:rFonts w:hint="default"/>
        <w:i w:val="0"/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188" w:hanging="360"/>
      </w:pPr>
    </w:lvl>
    <w:lvl w:ilvl="2" w:tplc="0418001B" w:tentative="1">
      <w:start w:val="1"/>
      <w:numFmt w:val="lowerRoman"/>
      <w:lvlText w:val="%3."/>
      <w:lvlJc w:val="right"/>
      <w:pPr>
        <w:ind w:left="1908" w:hanging="180"/>
      </w:pPr>
    </w:lvl>
    <w:lvl w:ilvl="3" w:tplc="0418000F" w:tentative="1">
      <w:start w:val="1"/>
      <w:numFmt w:val="decimal"/>
      <w:lvlText w:val="%4."/>
      <w:lvlJc w:val="left"/>
      <w:pPr>
        <w:ind w:left="2628" w:hanging="360"/>
      </w:pPr>
    </w:lvl>
    <w:lvl w:ilvl="4" w:tplc="04180019" w:tentative="1">
      <w:start w:val="1"/>
      <w:numFmt w:val="lowerLetter"/>
      <w:lvlText w:val="%5."/>
      <w:lvlJc w:val="left"/>
      <w:pPr>
        <w:ind w:left="3348" w:hanging="360"/>
      </w:pPr>
    </w:lvl>
    <w:lvl w:ilvl="5" w:tplc="0418001B" w:tentative="1">
      <w:start w:val="1"/>
      <w:numFmt w:val="lowerRoman"/>
      <w:lvlText w:val="%6."/>
      <w:lvlJc w:val="right"/>
      <w:pPr>
        <w:ind w:left="4068" w:hanging="180"/>
      </w:pPr>
    </w:lvl>
    <w:lvl w:ilvl="6" w:tplc="0418000F" w:tentative="1">
      <w:start w:val="1"/>
      <w:numFmt w:val="decimal"/>
      <w:lvlText w:val="%7."/>
      <w:lvlJc w:val="left"/>
      <w:pPr>
        <w:ind w:left="4788" w:hanging="360"/>
      </w:pPr>
    </w:lvl>
    <w:lvl w:ilvl="7" w:tplc="04180019" w:tentative="1">
      <w:start w:val="1"/>
      <w:numFmt w:val="lowerLetter"/>
      <w:lvlText w:val="%8."/>
      <w:lvlJc w:val="left"/>
      <w:pPr>
        <w:ind w:left="5508" w:hanging="360"/>
      </w:pPr>
    </w:lvl>
    <w:lvl w:ilvl="8" w:tplc="0418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73EF6D7D"/>
    <w:multiLevelType w:val="hybridMultilevel"/>
    <w:tmpl w:val="7D745B5E"/>
    <w:lvl w:ilvl="0" w:tplc="B5E6E116">
      <w:start w:val="1"/>
      <w:numFmt w:val="decimal"/>
      <w:lvlText w:val="%1"/>
      <w:lvlJc w:val="left"/>
      <w:pPr>
        <w:ind w:left="4008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4728" w:hanging="360"/>
      </w:pPr>
    </w:lvl>
    <w:lvl w:ilvl="2" w:tplc="0418001B" w:tentative="1">
      <w:start w:val="1"/>
      <w:numFmt w:val="lowerRoman"/>
      <w:lvlText w:val="%3."/>
      <w:lvlJc w:val="right"/>
      <w:pPr>
        <w:ind w:left="5448" w:hanging="180"/>
      </w:pPr>
    </w:lvl>
    <w:lvl w:ilvl="3" w:tplc="0418000F" w:tentative="1">
      <w:start w:val="1"/>
      <w:numFmt w:val="decimal"/>
      <w:lvlText w:val="%4."/>
      <w:lvlJc w:val="left"/>
      <w:pPr>
        <w:ind w:left="6168" w:hanging="360"/>
      </w:pPr>
    </w:lvl>
    <w:lvl w:ilvl="4" w:tplc="04180019" w:tentative="1">
      <w:start w:val="1"/>
      <w:numFmt w:val="lowerLetter"/>
      <w:lvlText w:val="%5."/>
      <w:lvlJc w:val="left"/>
      <w:pPr>
        <w:ind w:left="6888" w:hanging="360"/>
      </w:pPr>
    </w:lvl>
    <w:lvl w:ilvl="5" w:tplc="0418001B" w:tentative="1">
      <w:start w:val="1"/>
      <w:numFmt w:val="lowerRoman"/>
      <w:lvlText w:val="%6."/>
      <w:lvlJc w:val="right"/>
      <w:pPr>
        <w:ind w:left="7608" w:hanging="180"/>
      </w:pPr>
    </w:lvl>
    <w:lvl w:ilvl="6" w:tplc="0418000F" w:tentative="1">
      <w:start w:val="1"/>
      <w:numFmt w:val="decimal"/>
      <w:lvlText w:val="%7."/>
      <w:lvlJc w:val="left"/>
      <w:pPr>
        <w:ind w:left="8328" w:hanging="360"/>
      </w:pPr>
    </w:lvl>
    <w:lvl w:ilvl="7" w:tplc="04180019" w:tentative="1">
      <w:start w:val="1"/>
      <w:numFmt w:val="lowerLetter"/>
      <w:lvlText w:val="%8."/>
      <w:lvlJc w:val="left"/>
      <w:pPr>
        <w:ind w:left="9048" w:hanging="360"/>
      </w:pPr>
    </w:lvl>
    <w:lvl w:ilvl="8" w:tplc="0418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1" w15:restartNumberingAfterBreak="0">
    <w:nsid w:val="787613AB"/>
    <w:multiLevelType w:val="hybridMultilevel"/>
    <w:tmpl w:val="FEC4332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5F1C"/>
    <w:multiLevelType w:val="hybridMultilevel"/>
    <w:tmpl w:val="DAFED85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6C"/>
    <w:rsid w:val="000402F9"/>
    <w:rsid w:val="00055F6F"/>
    <w:rsid w:val="00060D87"/>
    <w:rsid w:val="0008500E"/>
    <w:rsid w:val="000B3199"/>
    <w:rsid w:val="000E49F4"/>
    <w:rsid w:val="001302E0"/>
    <w:rsid w:val="0015681D"/>
    <w:rsid w:val="00177BFD"/>
    <w:rsid w:val="0019611A"/>
    <w:rsid w:val="0021410A"/>
    <w:rsid w:val="00225B0F"/>
    <w:rsid w:val="00247A69"/>
    <w:rsid w:val="00253704"/>
    <w:rsid w:val="00294195"/>
    <w:rsid w:val="00351D6A"/>
    <w:rsid w:val="00365F56"/>
    <w:rsid w:val="00372DBD"/>
    <w:rsid w:val="003F4439"/>
    <w:rsid w:val="004303F9"/>
    <w:rsid w:val="00433B48"/>
    <w:rsid w:val="00446A3D"/>
    <w:rsid w:val="004860CE"/>
    <w:rsid w:val="004E2999"/>
    <w:rsid w:val="004F12A4"/>
    <w:rsid w:val="0053521A"/>
    <w:rsid w:val="0055678F"/>
    <w:rsid w:val="00577A72"/>
    <w:rsid w:val="005C3B0A"/>
    <w:rsid w:val="005C44F9"/>
    <w:rsid w:val="005F3CFE"/>
    <w:rsid w:val="005F7E03"/>
    <w:rsid w:val="006A30E8"/>
    <w:rsid w:val="006A7A6F"/>
    <w:rsid w:val="006B0371"/>
    <w:rsid w:val="006C5C3C"/>
    <w:rsid w:val="006D5566"/>
    <w:rsid w:val="006D7880"/>
    <w:rsid w:val="006F336A"/>
    <w:rsid w:val="007233AB"/>
    <w:rsid w:val="008221C5"/>
    <w:rsid w:val="00852EC8"/>
    <w:rsid w:val="0085589D"/>
    <w:rsid w:val="00873E25"/>
    <w:rsid w:val="008A3864"/>
    <w:rsid w:val="008C0EAA"/>
    <w:rsid w:val="008E4997"/>
    <w:rsid w:val="009312C6"/>
    <w:rsid w:val="009475E6"/>
    <w:rsid w:val="00974E14"/>
    <w:rsid w:val="009D23AA"/>
    <w:rsid w:val="009D5C11"/>
    <w:rsid w:val="00A00225"/>
    <w:rsid w:val="00A13632"/>
    <w:rsid w:val="00A22638"/>
    <w:rsid w:val="00A67CE0"/>
    <w:rsid w:val="00A95EC9"/>
    <w:rsid w:val="00AA34B3"/>
    <w:rsid w:val="00AE198B"/>
    <w:rsid w:val="00AE3221"/>
    <w:rsid w:val="00B700B9"/>
    <w:rsid w:val="00BB2A96"/>
    <w:rsid w:val="00C21C10"/>
    <w:rsid w:val="00C7172F"/>
    <w:rsid w:val="00CF0BF7"/>
    <w:rsid w:val="00D26FA3"/>
    <w:rsid w:val="00DD44F3"/>
    <w:rsid w:val="00DF54AC"/>
    <w:rsid w:val="00E04022"/>
    <w:rsid w:val="00E771C5"/>
    <w:rsid w:val="00E92A89"/>
    <w:rsid w:val="00EE5DBC"/>
    <w:rsid w:val="00F33B49"/>
    <w:rsid w:val="00F50E74"/>
    <w:rsid w:val="00FB236C"/>
    <w:rsid w:val="00FB4816"/>
    <w:rsid w:val="00FC4DCF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8179"/>
  <w15:chartTrackingRefBased/>
  <w15:docId w15:val="{B9A12E8C-CD54-4504-8AAD-2D2505DD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6C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36C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B9EA-BB6E-48D2-9BDC-C29E89A9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1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8</cp:revision>
  <dcterms:created xsi:type="dcterms:W3CDTF">2021-02-05T07:01:00Z</dcterms:created>
  <dcterms:modified xsi:type="dcterms:W3CDTF">2021-02-05T07:12:00Z</dcterms:modified>
</cp:coreProperties>
</file>